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806C90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7A0DA2C3" w14:textId="4F29F242" w:rsidR="001A747F" w:rsidRPr="0049082F" w:rsidRDefault="00F3023E" w:rsidP="0049082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tchell@</w:t>
            </w:r>
            <w:r w:rsidR="00A71DB3">
              <w:rPr>
                <w:rFonts w:ascii="Bookman Old Style" w:hAnsi="Bookman Old Style"/>
              </w:rPr>
              <w:t>mrj.design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36D97F12" w:rsidR="008F54B8" w:rsidRDefault="00990DA1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ull Time Position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 w:rsidR="005D4087">
        <w:rPr>
          <w:rFonts w:ascii="Bookman Old Style" w:hAnsi="Bookman Old Style"/>
        </w:rPr>
        <w:t xml:space="preserve"> Wireless Communication</w:t>
      </w:r>
      <w:r w:rsidR="002D11E5">
        <w:rPr>
          <w:rFonts w:ascii="Bookman Old Style" w:hAnsi="Bookman Old Style"/>
        </w:rPr>
        <w:t xml:space="preserve"> and</w:t>
      </w:r>
      <w:r w:rsidR="00D22E96">
        <w:rPr>
          <w:rFonts w:ascii="Bookman Old Style" w:hAnsi="Bookman Old Style"/>
        </w:rPr>
        <w:t xml:space="preserve"> </w:t>
      </w:r>
      <w:r w:rsidR="005D4087">
        <w:rPr>
          <w:rFonts w:ascii="Bookman Old Style" w:hAnsi="Bookman Old Style"/>
        </w:rPr>
        <w:t>Embedded System</w:t>
      </w:r>
      <w:r w:rsidR="002D11E5">
        <w:rPr>
          <w:rFonts w:ascii="Bookman Old Style" w:hAnsi="Bookman Old Style"/>
        </w:rPr>
        <w:t>s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0AC1AC16" w:rsidR="00F236B9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45B3F2C" w14:textId="4CF41F10" w:rsidR="0062114B" w:rsidRPr="0037593E" w:rsidRDefault="0062114B" w:rsidP="0062114B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 xml:space="preserve">Worcester Polytechnic Institute, Worcester MA, </w:t>
      </w:r>
      <w:r>
        <w:rPr>
          <w:rFonts w:ascii="Bookman Old Style" w:hAnsi="Bookman Old Style"/>
          <w:b/>
        </w:rPr>
        <w:t>Expected December</w:t>
      </w:r>
      <w:r w:rsidRPr="00580F87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2</w:t>
      </w:r>
    </w:p>
    <w:p w14:paraId="42F38C54" w14:textId="5F42BC96" w:rsidR="0062114B" w:rsidRPr="0062114B" w:rsidRDefault="0062114B" w:rsidP="001A7D85">
      <w:pPr>
        <w:spacing w:after="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ers</w:t>
      </w:r>
      <w:r w:rsidRPr="00580F87">
        <w:rPr>
          <w:rFonts w:ascii="Bookman Old Style" w:hAnsi="Bookman Old Style"/>
        </w:rPr>
        <w:t xml:space="preserve"> of Science in Electrical and Computer Engineering</w:t>
      </w:r>
    </w:p>
    <w:p w14:paraId="19903C99" w14:textId="538D69B2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="0062114B"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 w:rsidR="0062114B">
        <w:rPr>
          <w:rFonts w:ascii="Bookman Old Style" w:hAnsi="Bookman Old Style"/>
          <w:b/>
        </w:rPr>
        <w:t>1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</w:t>
      </w:r>
      <w:r w:rsidR="0062114B">
        <w:rPr>
          <w:rFonts w:ascii="Bookman Old Style" w:hAnsi="Bookman Old Style"/>
          <w:b/>
          <w:i/>
          <w:iCs/>
        </w:rPr>
        <w:t>61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42FE2291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r w:rsidR="005B4811" w:rsidRPr="00F410A6">
        <w:rPr>
          <w:rFonts w:ascii="Bookman Old Style" w:hAnsi="Bookman Old Style" w:cstheme="minorHAnsi"/>
          <w:sz w:val="20"/>
          <w:szCs w:val="20"/>
        </w:rPr>
        <w:t>Design (</w:t>
      </w:r>
      <w:r w:rsidR="00265294" w:rsidRPr="00F410A6">
        <w:rPr>
          <w:rFonts w:ascii="Bookman Old Style" w:hAnsi="Bookman Old Style" w:cstheme="minorHAnsi"/>
          <w:sz w:val="20"/>
          <w:szCs w:val="20"/>
        </w:rPr>
        <w:t>Eagle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</w:t>
      </w:r>
      <w:r w:rsidR="00265294" w:rsidRPr="00F410A6">
        <w:rPr>
          <w:rFonts w:ascii="Bookman Old Style" w:hAnsi="Bookman Old Style" w:cstheme="minorHAnsi"/>
          <w:sz w:val="20"/>
          <w:szCs w:val="20"/>
        </w:rPr>
        <w:t>Altium</w:t>
      </w:r>
      <w:r w:rsidR="00973A7E">
        <w:rPr>
          <w:rFonts w:ascii="Bookman Old Style" w:hAnsi="Bookman Old Style" w:cstheme="minorHAnsi"/>
          <w:sz w:val="20"/>
          <w:szCs w:val="20"/>
        </w:rPr>
        <w:t>, and KiCad</w:t>
      </w:r>
      <w:r w:rsidR="00265294" w:rsidRPr="00F410A6">
        <w:rPr>
          <w:rFonts w:ascii="Bookman Old Style" w:hAnsi="Bookman Old Style" w:cstheme="minorHAnsi"/>
          <w:sz w:val="20"/>
          <w:szCs w:val="20"/>
        </w:rPr>
        <w:t>)</w:t>
      </w:r>
    </w:p>
    <w:p w14:paraId="338E1FD8" w14:textId="2E5273E7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973A7E">
        <w:rPr>
          <w:rFonts w:ascii="Bookman Old Style" w:hAnsi="Bookman Old Style"/>
          <w:sz w:val="20"/>
          <w:szCs w:val="20"/>
        </w:rPr>
        <w:t>Python, C</w:t>
      </w:r>
      <w:r w:rsidR="008B5626" w:rsidRPr="0051550D">
        <w:rPr>
          <w:rFonts w:ascii="Bookman Old Style" w:hAnsi="Bookman Old Style"/>
          <w:sz w:val="20"/>
          <w:szCs w:val="20"/>
        </w:rPr>
        <w:t xml:space="preserve">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550781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1547414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="005B4811">
        <w:rPr>
          <w:rFonts w:ascii="Bookman Old Style" w:hAnsi="Bookman Old Style"/>
          <w:sz w:val="20"/>
          <w:szCs w:val="20"/>
        </w:rPr>
        <w:t>Software Defined Radios (USRP, Pluto, HackRF One)</w:t>
      </w:r>
      <w:r w:rsidR="00B37135">
        <w:rPr>
          <w:rFonts w:ascii="Bookman Old Style" w:hAnsi="Bookman Old Style"/>
          <w:sz w:val="20"/>
          <w:szCs w:val="20"/>
        </w:rPr>
        <w:t xml:space="preserve">, Linux, Xilinx SoC, </w:t>
      </w:r>
      <w:r w:rsidR="00B37135" w:rsidRPr="0051550D">
        <w:rPr>
          <w:rFonts w:ascii="Bookman Old Style" w:hAnsi="Bookman Old Style"/>
          <w:sz w:val="20"/>
          <w:szCs w:val="20"/>
        </w:rPr>
        <w:t>Arduino</w:t>
      </w:r>
      <w:r w:rsidR="00B37135">
        <w:rPr>
          <w:rFonts w:ascii="Bookman Old Style" w:hAnsi="Bookman Old Style"/>
          <w:sz w:val="20"/>
          <w:szCs w:val="20"/>
        </w:rPr>
        <w:t>/</w:t>
      </w:r>
      <w:r w:rsidR="00B37135" w:rsidRPr="0051550D">
        <w:rPr>
          <w:rFonts w:ascii="Bookman Old Style" w:hAnsi="Bookman Old Style"/>
          <w:sz w:val="20"/>
          <w:szCs w:val="20"/>
        </w:rPr>
        <w:t>Teensy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1FE65151" w14:textId="7D4D6B56" w:rsidR="00F870A3" w:rsidRPr="00A9683E" w:rsidRDefault="00F870A3" w:rsidP="00F870A3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aduate Thesis: 5G Spectrum Sharing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October 2021 – December 2022</w:t>
      </w:r>
      <w:r w:rsidR="00C80FB9">
        <w:rPr>
          <w:rFonts w:ascii="Bookman Old Style" w:hAnsi="Bookman Old Style"/>
          <w:b/>
        </w:rPr>
        <w:t xml:space="preserve"> (In Progress)</w:t>
      </w:r>
    </w:p>
    <w:p w14:paraId="36B834C6" w14:textId="77777777" w:rsidR="000D4292" w:rsidRDefault="000D4292" w:rsidP="000D429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Developing a solution to overlay a non-licensed 5G network on top of a licensed provider </w:t>
      </w:r>
    </w:p>
    <w:p w14:paraId="164F8DFD" w14:textId="1DB394DD" w:rsidR="00C80FB9" w:rsidRPr="00C80FB9" w:rsidRDefault="000D4292" w:rsidP="00C80FB9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Utilized real world data to create an accurate simulation using </w:t>
      </w:r>
      <w:r w:rsidR="00C80FB9">
        <w:rPr>
          <w:rFonts w:ascii="Bookman Old Style" w:hAnsi="Bookman Old Style"/>
          <w:bCs/>
          <w:sz w:val="20"/>
          <w:szCs w:val="20"/>
        </w:rPr>
        <w:t>Open Air Interface</w:t>
      </w:r>
    </w:p>
    <w:p w14:paraId="60B587BD" w14:textId="1F5C7B8B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1C8DAF31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r w:rsidR="00C80FB9" w:rsidRPr="0051550D">
        <w:rPr>
          <w:rFonts w:ascii="Bookman Old Style" w:hAnsi="Bookman Old Style"/>
          <w:bCs/>
          <w:sz w:val="20"/>
          <w:szCs w:val="20"/>
        </w:rPr>
        <w:t>high-spe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458A45B6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r w:rsidR="00C80FB9" w:rsidRPr="0051550D">
        <w:rPr>
          <w:rFonts w:ascii="Bookman Old Style" w:hAnsi="Bookman Old Style"/>
          <w:bCs/>
          <w:sz w:val="20"/>
          <w:szCs w:val="20"/>
        </w:rPr>
        <w:t>low-level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14A3966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r w:rsidR="00C80FB9">
        <w:rPr>
          <w:rFonts w:ascii="Bookman Old Style" w:hAnsi="Bookman Old Style"/>
          <w:b/>
        </w:rPr>
        <w:t>”,</w:t>
      </w:r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sured proper allocation of funds in excess of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CyberAuto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A99D705" w14:textId="77777777" w:rsidR="00F870A3" w:rsidRDefault="00F870A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7B0CCDFF" w14:textId="3547A068" w:rsidR="00A776E7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3BD4B9BA" w14:textId="150B1992" w:rsidR="00105D36" w:rsidRDefault="00105D36" w:rsidP="00105D36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aching</w:t>
      </w:r>
      <w:r w:rsidR="00A776E7">
        <w:rPr>
          <w:rFonts w:ascii="Bookman Old Style" w:hAnsi="Bookman Old Style"/>
          <w:b/>
          <w:bCs/>
        </w:rPr>
        <w:t>/Research</w:t>
      </w:r>
      <w:r>
        <w:rPr>
          <w:rFonts w:ascii="Bookman Old Style" w:hAnsi="Bookman Old Style"/>
          <w:b/>
          <w:bCs/>
        </w:rPr>
        <w:t xml:space="preserve"> Assistant, WPI</w:t>
      </w:r>
      <w:r w:rsidR="00A776E7">
        <w:rPr>
          <w:rFonts w:ascii="Bookman Old Style" w:hAnsi="Bookman Old Style"/>
          <w:b/>
          <w:bCs/>
        </w:rPr>
        <w:t xml:space="preserve"> WiLab</w:t>
      </w:r>
      <w:r>
        <w:rPr>
          <w:rFonts w:ascii="Bookman Old Style" w:hAnsi="Bookman Old Style"/>
          <w:b/>
          <w:bCs/>
        </w:rPr>
        <w:t xml:space="preserve">, </w:t>
      </w:r>
      <w:r w:rsidR="005B4811">
        <w:rPr>
          <w:rFonts w:ascii="Bookman Old Style" w:hAnsi="Bookman Old Style"/>
          <w:b/>
          <w:bCs/>
        </w:rPr>
        <w:t>Worcester, MA</w:t>
      </w:r>
      <w:r>
        <w:rPr>
          <w:rFonts w:ascii="Bookman Old Style" w:hAnsi="Bookman Old Style"/>
          <w:b/>
          <w:bCs/>
        </w:rPr>
        <w:t>,</w:t>
      </w:r>
      <w:r w:rsidRPr="005D4087">
        <w:rPr>
          <w:rFonts w:ascii="Bookman Old Style" w:hAnsi="Bookman Old Style"/>
          <w:b/>
          <w:bCs/>
        </w:rPr>
        <w:t xml:space="preserve"> </w:t>
      </w:r>
      <w:r w:rsidR="005B4811">
        <w:rPr>
          <w:rFonts w:ascii="Bookman Old Style" w:hAnsi="Bookman Old Style"/>
          <w:b/>
          <w:bCs/>
        </w:rPr>
        <w:t>March</w:t>
      </w:r>
      <w:r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 xml:space="preserve">1 – </w:t>
      </w:r>
      <w:r w:rsidR="005B4811">
        <w:rPr>
          <w:rFonts w:ascii="Bookman Old Style" w:hAnsi="Bookman Old Style"/>
          <w:b/>
          <w:bCs/>
        </w:rPr>
        <w:t>Present</w:t>
      </w:r>
    </w:p>
    <w:p w14:paraId="19271875" w14:textId="643FA65F" w:rsidR="00295C23" w:rsidRPr="00295C23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rea is centered around spectrum sharing relating to 5G</w:t>
      </w:r>
    </w:p>
    <w:p w14:paraId="031C12F6" w14:textId="06BF897E" w:rsidR="00A776E7" w:rsidRPr="0051550D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2305: Introduction to Communication Networks</w:t>
      </w:r>
    </w:p>
    <w:p w14:paraId="671029D4" w14:textId="77777777" w:rsidR="00A776E7" w:rsidRPr="0051550D" w:rsidRDefault="00A776E7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3311: Principles of Communication Systems</w:t>
      </w:r>
    </w:p>
    <w:p w14:paraId="72218846" w14:textId="77777777" w:rsidR="00A776E7" w:rsidRPr="00A776E7" w:rsidRDefault="00A776E7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4305: Software-Defined Radio Systems and Analysis</w:t>
      </w:r>
    </w:p>
    <w:p w14:paraId="70713D27" w14:textId="77777777" w:rsidR="00A776E7" w:rsidRDefault="00A776E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search Intern, MIT Lincoln Laboratories, Lexington, MA,</w:t>
      </w:r>
      <w:r w:rsidRPr="005D408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June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2 – August 2022</w:t>
      </w:r>
    </w:p>
    <w:p w14:paraId="5982A976" w14:textId="70AC95F1" w:rsidR="00A776E7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pleted d</w:t>
      </w:r>
      <w:r w:rsidR="00A776E7">
        <w:rPr>
          <w:rFonts w:ascii="Bookman Old Style" w:hAnsi="Bookman Old Style"/>
          <w:sz w:val="20"/>
          <w:szCs w:val="20"/>
        </w:rPr>
        <w:t>irected independent research relating to direction finding and 5G</w:t>
      </w:r>
    </w:p>
    <w:p w14:paraId="04ABE731" w14:textId="77777777" w:rsidR="00A776E7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aboratively generated new research questions with other interns</w:t>
      </w:r>
    </w:p>
    <w:p w14:paraId="51D0F5AD" w14:textId="7BF32D35" w:rsidR="00A776E7" w:rsidRDefault="00A776E7" w:rsidP="00816C8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rthered breadth of knowledge relating to phased antenna arrays</w:t>
      </w:r>
    </w:p>
    <w:p w14:paraId="2C5F7850" w14:textId="75147B60" w:rsidR="00A71DB3" w:rsidRDefault="005D408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973A7E">
        <w:rPr>
          <w:rFonts w:ascii="Bookman Old Style" w:hAnsi="Bookman Old Style"/>
          <w:b/>
          <w:bCs/>
        </w:rPr>
        <w:t>May</w:t>
      </w:r>
      <w:r w:rsidR="00A71DB3"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  <w:r w:rsidR="00973A7E">
        <w:rPr>
          <w:rFonts w:ascii="Bookman Old Style" w:hAnsi="Bookman Old Style"/>
          <w:b/>
          <w:bCs/>
        </w:rPr>
        <w:t xml:space="preserve"> – December 2021</w:t>
      </w:r>
    </w:p>
    <w:p w14:paraId="73309E08" w14:textId="6EB6698F" w:rsidR="00A71DB3" w:rsidRPr="0051550D" w:rsidRDefault="00A71DB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Bertussi’s Plumbing and Contracting, Pearl River NY, Summer 2020</w:t>
      </w:r>
    </w:p>
    <w:p w14:paraId="141B054F" w14:textId="6E876CE7" w:rsidR="00053C39" w:rsidRPr="0051550D" w:rsidRDefault="00053C39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r w:rsidR="00DE3CD4" w:rsidRPr="0051550D">
        <w:rPr>
          <w:rFonts w:ascii="Bookman Old Style" w:hAnsi="Bookman Old Style"/>
          <w:sz w:val="20"/>
          <w:szCs w:val="20"/>
        </w:rPr>
        <w:t>million-dollar</w:t>
      </w:r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0251F2D3" w:rsidR="00BC1A67" w:rsidRPr="0051550D" w:rsidRDefault="00BC1A6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12DF65E5" w14:textId="709775CB" w:rsidR="00BE5507" w:rsidRPr="0051550D" w:rsidRDefault="00BE550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2ABB8E14" w14:textId="4AAFFE86" w:rsidR="00816C85" w:rsidRPr="00816C85" w:rsidRDefault="00BC1A67" w:rsidP="00816C85">
      <w:pPr>
        <w:spacing w:after="0" w:line="48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Airmont NY, June 2015- June 2018 </w:t>
      </w:r>
    </w:p>
    <w:p w14:paraId="22E2DE56" w14:textId="4EE4631F" w:rsidR="005B0C59" w:rsidRPr="00DA6621" w:rsidRDefault="00CA2C72" w:rsidP="00816C85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3D27D7A7" w14:textId="7FD656A6" w:rsidR="00274C47" w:rsidRDefault="00CA2C72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</w:t>
      </w:r>
      <w:r w:rsidR="00295C23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295C23">
        <w:rPr>
          <w:rFonts w:ascii="Bookman Old Style" w:hAnsi="Bookman Old Style"/>
        </w:rPr>
        <w:t>June 2022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4DEB2650" w14:textId="45B39327" w:rsidR="00F410A6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2022</w:t>
      </w:r>
    </w:p>
    <w:p w14:paraId="0DDB3B6F" w14:textId="51A7C06C" w:rsidR="00A308BB" w:rsidRDefault="00A308BB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 xml:space="preserve">November 2020 – </w:t>
      </w:r>
      <w:r w:rsidR="00295C23">
        <w:rPr>
          <w:rFonts w:ascii="Bookman Old Style" w:hAnsi="Bookman Old Style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585979FF" w14:textId="648E2624" w:rsidR="00A308BB" w:rsidRPr="00DA6621" w:rsidRDefault="00A308BB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>– Present</w:t>
      </w:r>
    </w:p>
    <w:p w14:paraId="2DD2CFFF" w14:textId="62B82233" w:rsidR="00274C47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- </w:t>
      </w:r>
      <w:r w:rsidR="00295C23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3C06F7" w14:textId="66D96348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June 2022</w:t>
      </w:r>
    </w:p>
    <w:p w14:paraId="47A08DA2" w14:textId="4FAEE59C" w:rsidR="00C8177D" w:rsidRDefault="00461098" w:rsidP="00816C85">
      <w:pPr>
        <w:spacing w:after="0" w:line="240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20 </w:t>
      </w:r>
      <w:r w:rsidR="00295C23">
        <w:rPr>
          <w:rFonts w:ascii="Bookman Old Style" w:hAnsi="Bookman Old Style"/>
        </w:rPr>
        <w:t>– June 2022</w:t>
      </w:r>
      <w:r>
        <w:rPr>
          <w:rFonts w:ascii="Bookman Old Style" w:hAnsi="Bookman Old Style"/>
          <w:b/>
          <w:bCs/>
        </w:rPr>
        <w:t xml:space="preserve">                                   </w:t>
      </w:r>
      <w:r>
        <w:rPr>
          <w:rFonts w:ascii="Bookman Old Style" w:hAnsi="Bookman Old Style"/>
        </w:rPr>
        <w:t xml:space="preserve">               </w:t>
      </w:r>
    </w:p>
    <w:p w14:paraId="1C51DE79" w14:textId="3517F44D" w:rsidR="00F410A6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 xml:space="preserve">, September 2020 </w:t>
      </w:r>
      <w:r w:rsidR="00550781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71245D23" w14:textId="21792A93" w:rsidR="00C8177D" w:rsidRDefault="00461098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7FDC9CCD" w14:textId="542CBD60" w:rsidR="00461098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46A15DC8" w14:textId="4E1D1A27" w:rsidR="00C8177D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November 2020 – </w:t>
      </w:r>
      <w:r w:rsidR="00550781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C9C133E" w14:textId="357C04AB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550781">
        <w:rPr>
          <w:rFonts w:ascii="Bookman Old Style" w:hAnsi="Bookman Old Style"/>
          <w:sz w:val="20"/>
          <w:szCs w:val="20"/>
        </w:rPr>
        <w:t>June 2022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12ABE13B" w14:textId="58DEB117" w:rsidR="00C8177D" w:rsidRDefault="00461098" w:rsidP="00816C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January 2021 </w:t>
      </w:r>
      <w:r w:rsidR="00550781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550781">
        <w:rPr>
          <w:rFonts w:ascii="Bookman Old Style" w:hAnsi="Bookman Old Style"/>
        </w:rPr>
        <w:t>June 202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7CA6AD00" w:rsidR="00C8177D" w:rsidRPr="00A71DB3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 xml:space="preserve">January 2021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bookmarkEnd w:id="0"/>
      <w:r w:rsidR="00550781">
        <w:rPr>
          <w:rFonts w:ascii="Bookman Old Style" w:hAnsi="Bookman Old Style"/>
          <w:sz w:val="20"/>
          <w:szCs w:val="20"/>
        </w:rPr>
        <w:t>June 2022</w:t>
      </w:r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0799" w14:textId="77777777" w:rsidR="00806C90" w:rsidRDefault="00806C90" w:rsidP="001A747F">
      <w:pPr>
        <w:spacing w:after="0" w:line="240" w:lineRule="auto"/>
      </w:pPr>
      <w:r>
        <w:separator/>
      </w:r>
    </w:p>
  </w:endnote>
  <w:endnote w:type="continuationSeparator" w:id="0">
    <w:p w14:paraId="141EB754" w14:textId="77777777" w:rsidR="00806C90" w:rsidRDefault="00806C90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D8F7" w14:textId="77777777" w:rsidR="00806C90" w:rsidRDefault="00806C90" w:rsidP="001A747F">
      <w:pPr>
        <w:spacing w:after="0" w:line="240" w:lineRule="auto"/>
      </w:pPr>
      <w:r>
        <w:separator/>
      </w:r>
    </w:p>
  </w:footnote>
  <w:footnote w:type="continuationSeparator" w:id="0">
    <w:p w14:paraId="24FF323C" w14:textId="77777777" w:rsidR="00806C90" w:rsidRDefault="00806C90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5159">
    <w:abstractNumId w:val="4"/>
  </w:num>
  <w:num w:numId="2" w16cid:durableId="781073860">
    <w:abstractNumId w:val="3"/>
  </w:num>
  <w:num w:numId="3" w16cid:durableId="1178040391">
    <w:abstractNumId w:val="10"/>
  </w:num>
  <w:num w:numId="4" w16cid:durableId="128590930">
    <w:abstractNumId w:val="5"/>
  </w:num>
  <w:num w:numId="5" w16cid:durableId="347871318">
    <w:abstractNumId w:val="1"/>
  </w:num>
  <w:num w:numId="6" w16cid:durableId="19472822">
    <w:abstractNumId w:val="0"/>
  </w:num>
  <w:num w:numId="7" w16cid:durableId="340669689">
    <w:abstractNumId w:val="6"/>
  </w:num>
  <w:num w:numId="8" w16cid:durableId="816461303">
    <w:abstractNumId w:val="7"/>
  </w:num>
  <w:num w:numId="9" w16cid:durableId="625090888">
    <w:abstractNumId w:val="9"/>
  </w:num>
  <w:num w:numId="10" w16cid:durableId="1850563813">
    <w:abstractNumId w:val="2"/>
  </w:num>
  <w:num w:numId="11" w16cid:durableId="738134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14C6C"/>
    <w:rsid w:val="000372C0"/>
    <w:rsid w:val="0005391E"/>
    <w:rsid w:val="00053C39"/>
    <w:rsid w:val="00063EA6"/>
    <w:rsid w:val="000675AA"/>
    <w:rsid w:val="00093FFA"/>
    <w:rsid w:val="000D4292"/>
    <w:rsid w:val="00102859"/>
    <w:rsid w:val="00105D36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51BB2"/>
    <w:rsid w:val="00265294"/>
    <w:rsid w:val="00274C47"/>
    <w:rsid w:val="002760DB"/>
    <w:rsid w:val="00295C23"/>
    <w:rsid w:val="002A4113"/>
    <w:rsid w:val="002D11E5"/>
    <w:rsid w:val="002E3BF2"/>
    <w:rsid w:val="0031456F"/>
    <w:rsid w:val="003260D2"/>
    <w:rsid w:val="00326FC1"/>
    <w:rsid w:val="0037593E"/>
    <w:rsid w:val="003813EB"/>
    <w:rsid w:val="003F5134"/>
    <w:rsid w:val="00410A27"/>
    <w:rsid w:val="00461098"/>
    <w:rsid w:val="0049082F"/>
    <w:rsid w:val="004F416B"/>
    <w:rsid w:val="00501783"/>
    <w:rsid w:val="00503D3F"/>
    <w:rsid w:val="0051550D"/>
    <w:rsid w:val="0052537F"/>
    <w:rsid w:val="00546634"/>
    <w:rsid w:val="00550781"/>
    <w:rsid w:val="00552E38"/>
    <w:rsid w:val="005609E2"/>
    <w:rsid w:val="00580F87"/>
    <w:rsid w:val="005B0C59"/>
    <w:rsid w:val="005B4811"/>
    <w:rsid w:val="005B4F72"/>
    <w:rsid w:val="005D11D9"/>
    <w:rsid w:val="005D35FB"/>
    <w:rsid w:val="005D4087"/>
    <w:rsid w:val="00603D90"/>
    <w:rsid w:val="0062114B"/>
    <w:rsid w:val="006307AA"/>
    <w:rsid w:val="006932AB"/>
    <w:rsid w:val="006959D7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06C90"/>
    <w:rsid w:val="00816C85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63A0D"/>
    <w:rsid w:val="00973A7E"/>
    <w:rsid w:val="00983892"/>
    <w:rsid w:val="00990DA1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776E7"/>
    <w:rsid w:val="00A85709"/>
    <w:rsid w:val="00A9683E"/>
    <w:rsid w:val="00AF4104"/>
    <w:rsid w:val="00B04D56"/>
    <w:rsid w:val="00B26758"/>
    <w:rsid w:val="00B348D2"/>
    <w:rsid w:val="00B37135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0FB9"/>
    <w:rsid w:val="00C8177D"/>
    <w:rsid w:val="00C819E2"/>
    <w:rsid w:val="00C9568F"/>
    <w:rsid w:val="00CA2C72"/>
    <w:rsid w:val="00CC659C"/>
    <w:rsid w:val="00D22E96"/>
    <w:rsid w:val="00D7293E"/>
    <w:rsid w:val="00D76865"/>
    <w:rsid w:val="00D95402"/>
    <w:rsid w:val="00DA6621"/>
    <w:rsid w:val="00DC37AD"/>
    <w:rsid w:val="00DC3B4A"/>
    <w:rsid w:val="00DD2296"/>
    <w:rsid w:val="00DE3CD4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3023E"/>
    <w:rsid w:val="00F410A6"/>
    <w:rsid w:val="00F442A0"/>
    <w:rsid w:val="00F870A3"/>
    <w:rsid w:val="00F8728A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Props1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92</Words>
  <Characters>5285</Characters>
  <Application>Microsoft Office Word</Application>
  <DocSecurity>0</DocSecurity>
  <Lines>11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</cp:lastModifiedBy>
  <cp:revision>13</cp:revision>
  <cp:lastPrinted>2021-01-25T18:43:00Z</cp:lastPrinted>
  <dcterms:created xsi:type="dcterms:W3CDTF">2022-02-03T18:09:00Z</dcterms:created>
  <dcterms:modified xsi:type="dcterms:W3CDTF">2022-06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